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55DC" w14:textId="77777777" w:rsidR="00A14F76" w:rsidRDefault="00A14F76" w:rsidP="00725B0A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077669CC" w14:textId="77777777" w:rsidR="00A14F76" w:rsidRDefault="00A14F76" w:rsidP="00725B0A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0600FDDF" w14:textId="77777777" w:rsidR="00A14F76" w:rsidRDefault="00A14F76" w:rsidP="00725B0A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2F4C4B5F" w14:textId="64C57406" w:rsidR="00725B0A" w:rsidRPr="00A0725E" w:rsidRDefault="00725B0A" w:rsidP="00725B0A">
      <w:pPr>
        <w:jc w:val="center"/>
        <w:rPr>
          <w:rFonts w:ascii="Algerian" w:hAnsi="Algerian"/>
          <w:sz w:val="48"/>
          <w:szCs w:val="48"/>
          <w:lang w:val="en-US"/>
        </w:rPr>
      </w:pPr>
      <w:r w:rsidRPr="00A0725E">
        <w:rPr>
          <w:rFonts w:ascii="Algerian" w:hAnsi="Algerian"/>
          <w:sz w:val="48"/>
          <w:szCs w:val="48"/>
          <w:lang w:val="en-US"/>
        </w:rPr>
        <w:t>M</w:t>
      </w:r>
      <w:r>
        <w:rPr>
          <w:rFonts w:ascii="Algerian" w:hAnsi="Algerian"/>
          <w:sz w:val="48"/>
          <w:szCs w:val="48"/>
          <w:lang w:val="en-US"/>
        </w:rPr>
        <w:t xml:space="preserve">ajor </w:t>
      </w:r>
      <w:r w:rsidRPr="00A0725E">
        <w:rPr>
          <w:rFonts w:ascii="Algerian" w:hAnsi="Algerian"/>
          <w:sz w:val="48"/>
          <w:szCs w:val="48"/>
          <w:lang w:val="en-US"/>
        </w:rPr>
        <w:t>Project 1</w:t>
      </w:r>
    </w:p>
    <w:p w14:paraId="1CF44F5C" w14:textId="77777777" w:rsidR="00725B0A" w:rsidRDefault="00725B0A" w:rsidP="00725B0A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639550B7" w14:textId="3C6C63FB" w:rsidR="00725B0A" w:rsidRDefault="00725B0A" w:rsidP="00725B0A">
      <w:pPr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>Project on Classifier or Regressor</w:t>
      </w:r>
    </w:p>
    <w:p w14:paraId="72466394" w14:textId="77777777" w:rsidR="00725B0A" w:rsidRDefault="00725B0A" w:rsidP="00725B0A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11672293" w14:textId="57E44208" w:rsidR="00725B0A" w:rsidRDefault="00A14F76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 </w:t>
      </w:r>
      <w:r w:rsidR="00725B0A">
        <w:rPr>
          <w:rFonts w:ascii="Imprint MT Shadow" w:hAnsi="Imprint MT Shadow"/>
          <w:sz w:val="36"/>
          <w:szCs w:val="36"/>
          <w:lang w:val="en-US"/>
        </w:rPr>
        <w:t xml:space="preserve">Name :- </w:t>
      </w:r>
      <w:r w:rsidR="00725B0A" w:rsidRPr="00A0725E">
        <w:rPr>
          <w:rFonts w:ascii="Times New Roman" w:hAnsi="Times New Roman" w:cs="Times New Roman"/>
          <w:sz w:val="36"/>
          <w:szCs w:val="36"/>
          <w:lang w:val="en-US"/>
        </w:rPr>
        <w:t>Sakina Shaukat Ali</w:t>
      </w:r>
    </w:p>
    <w:p w14:paraId="3CA613FB" w14:textId="77777777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</w:p>
    <w:p w14:paraId="4A594EF6" w14:textId="357F7770" w:rsidR="00725B0A" w:rsidRDefault="00A14F76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</w:t>
      </w:r>
      <w:r w:rsidR="00725B0A">
        <w:rPr>
          <w:rFonts w:ascii="Imprint MT Shadow" w:hAnsi="Imprint MT Shadow"/>
          <w:sz w:val="36"/>
          <w:szCs w:val="36"/>
          <w:lang w:val="en-US"/>
        </w:rPr>
        <w:t>College :- Government College of Engineering , Nagpur</w:t>
      </w:r>
    </w:p>
    <w:p w14:paraId="5F3717D8" w14:textId="77777777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</w:p>
    <w:p w14:paraId="5F9AA98F" w14:textId="5C14216A" w:rsidR="00725B0A" w:rsidRDefault="00A14F76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</w:t>
      </w:r>
      <w:r w:rsidR="00725B0A">
        <w:rPr>
          <w:rFonts w:ascii="Imprint MT Shadow" w:hAnsi="Imprint MT Shadow"/>
          <w:sz w:val="36"/>
          <w:szCs w:val="36"/>
          <w:lang w:val="en-US"/>
        </w:rPr>
        <w:t>Branch :- Computer Science and Engineering</w:t>
      </w:r>
    </w:p>
    <w:p w14:paraId="4B67C8F6" w14:textId="77777777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</w:p>
    <w:p w14:paraId="6795626D" w14:textId="5C1219AD" w:rsidR="00725B0A" w:rsidRDefault="00A14F76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</w:t>
      </w:r>
      <w:r w:rsidR="00725B0A">
        <w:rPr>
          <w:rFonts w:ascii="Imprint MT Shadow" w:hAnsi="Imprint MT Shadow"/>
          <w:sz w:val="36"/>
          <w:szCs w:val="36"/>
          <w:lang w:val="en-US"/>
        </w:rPr>
        <w:t>Topic :- Predicting the weight using height and gender</w:t>
      </w:r>
    </w:p>
    <w:p w14:paraId="7F1884AF" w14:textId="77777777" w:rsidR="00CC280A" w:rsidRDefault="00CC28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</w:t>
      </w:r>
    </w:p>
    <w:p w14:paraId="454301EE" w14:textId="77777777" w:rsidR="00CC280A" w:rsidRDefault="00CC280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</w:t>
      </w:r>
    </w:p>
    <w:p w14:paraId="47BD37BD" w14:textId="77777777" w:rsidR="00CC280A" w:rsidRDefault="00CC280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2C5C917" w14:textId="4A41FC77" w:rsidR="00A315AA" w:rsidRDefault="00CC280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A315AA">
        <w:rPr>
          <w:rFonts w:ascii="Times New Roman" w:hAnsi="Times New Roman" w:cs="Times New Roman"/>
          <w:sz w:val="36"/>
          <w:szCs w:val="36"/>
          <w:lang w:val="en-US"/>
        </w:rPr>
        <w:t xml:space="preserve">link - </w:t>
      </w:r>
      <w:hyperlink r:id="rId5" w:history="1">
        <w:r w:rsidR="00A315AA" w:rsidRPr="00B32C83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s://github.com/sakina19/MajorProject-1-and-2.git</w:t>
        </w:r>
      </w:hyperlink>
    </w:p>
    <w:p w14:paraId="010E9E5D" w14:textId="1B00A4FA" w:rsidR="00CC280A" w:rsidRDefault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br w:type="page"/>
      </w:r>
    </w:p>
    <w:p w14:paraId="41D3FEB5" w14:textId="77777777" w:rsidR="00CC280A" w:rsidRPr="00CC280A" w:rsidRDefault="00CC280A">
      <w:pPr>
        <w:rPr>
          <w:rFonts w:ascii="Imprint MT Shadow" w:hAnsi="Imprint MT Shadow"/>
          <w:sz w:val="36"/>
          <w:szCs w:val="36"/>
          <w:lang w:val="en-US"/>
        </w:rPr>
      </w:pPr>
    </w:p>
    <w:p w14:paraId="79B67CC0" w14:textId="564E73B9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noProof/>
          <w:sz w:val="36"/>
          <w:szCs w:val="36"/>
          <w:lang w:val="en-US"/>
        </w:rPr>
        <w:drawing>
          <wp:inline distT="0" distB="0" distL="0" distR="0" wp14:anchorId="1ABA61D7" wp14:editId="410C3C5C">
            <wp:extent cx="6645880" cy="41719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540" cy="41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4111" w14:textId="77777777" w:rsidR="00725B0A" w:rsidRDefault="00725B0A">
      <w:pPr>
        <w:rPr>
          <w:rFonts w:ascii="Imprint MT Shadow" w:hAnsi="Imprint MT Shadow"/>
          <w:sz w:val="36"/>
          <w:szCs w:val="36"/>
          <w:lang w:val="en-US"/>
        </w:rPr>
      </w:pPr>
    </w:p>
    <w:p w14:paraId="78E2A13B" w14:textId="6A65C8E0" w:rsidR="00725B0A" w:rsidRDefault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DD8312F" wp14:editId="60007F06">
            <wp:extent cx="6645910" cy="4210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rint MT Shadow" w:hAnsi="Imprint MT Shadow"/>
          <w:sz w:val="36"/>
          <w:szCs w:val="36"/>
          <w:lang w:val="en-US"/>
        </w:rPr>
        <w:br w:type="page"/>
      </w:r>
    </w:p>
    <w:p w14:paraId="73DCEF49" w14:textId="7BFDE531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</w:p>
    <w:p w14:paraId="255C3DE6" w14:textId="25862E21" w:rsidR="000C01F7" w:rsidRDefault="00725B0A">
      <w:r>
        <w:rPr>
          <w:noProof/>
        </w:rPr>
        <w:drawing>
          <wp:inline distT="0" distB="0" distL="0" distR="0" wp14:anchorId="6D95EB28" wp14:editId="1BBAB642">
            <wp:extent cx="661035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80C8" w14:textId="43CB6A1C" w:rsidR="00725B0A" w:rsidRDefault="00725B0A"/>
    <w:p w14:paraId="6DB28E62" w14:textId="747B55C1" w:rsidR="00725B0A" w:rsidRDefault="00725B0A">
      <w:r>
        <w:rPr>
          <w:noProof/>
        </w:rPr>
        <w:drawing>
          <wp:inline distT="0" distB="0" distL="0" distR="0" wp14:anchorId="3A95CA9E" wp14:editId="0F9AF575">
            <wp:extent cx="6645910" cy="4171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35DB" w14:textId="0394467A" w:rsidR="00725B0A" w:rsidRDefault="00725B0A"/>
    <w:p w14:paraId="6A605856" w14:textId="0D29C6EB" w:rsidR="00725B0A" w:rsidRDefault="00725B0A"/>
    <w:p w14:paraId="16C0D986" w14:textId="7F65AD56" w:rsidR="00725B0A" w:rsidRDefault="00725B0A"/>
    <w:p w14:paraId="6651F8FE" w14:textId="6D590762" w:rsidR="00725B0A" w:rsidRDefault="00725B0A">
      <w:r>
        <w:rPr>
          <w:noProof/>
        </w:rPr>
        <w:drawing>
          <wp:inline distT="0" distB="0" distL="0" distR="0" wp14:anchorId="0A8E6B80" wp14:editId="5E494402">
            <wp:extent cx="6645910" cy="40481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35B6" w14:textId="358D4DFD" w:rsidR="00725B0A" w:rsidRDefault="00725B0A"/>
    <w:p w14:paraId="604663B0" w14:textId="20D079CF" w:rsidR="00725B0A" w:rsidRDefault="00725B0A">
      <w:r>
        <w:rPr>
          <w:noProof/>
        </w:rPr>
        <w:drawing>
          <wp:inline distT="0" distB="0" distL="0" distR="0" wp14:anchorId="585A1B63" wp14:editId="64A09775">
            <wp:extent cx="6645910" cy="4905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CA98" w14:textId="4632C732" w:rsidR="00725B0A" w:rsidRDefault="00725B0A">
      <w:r>
        <w:rPr>
          <w:noProof/>
        </w:rPr>
        <w:lastRenderedPageBreak/>
        <w:drawing>
          <wp:inline distT="0" distB="0" distL="0" distR="0" wp14:anchorId="0BA45ED5" wp14:editId="38E87C4C">
            <wp:extent cx="6645910" cy="4191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96CB" w14:textId="0875A41E" w:rsidR="00833C55" w:rsidRDefault="00833C55"/>
    <w:p w14:paraId="2425D97C" w14:textId="360A03F4" w:rsidR="00833C55" w:rsidRDefault="00833C55">
      <w:r>
        <w:rPr>
          <w:noProof/>
        </w:rPr>
        <w:drawing>
          <wp:inline distT="0" distB="0" distL="0" distR="0" wp14:anchorId="5808FF2E" wp14:editId="2358C447">
            <wp:extent cx="6645910" cy="4476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74D1" w14:textId="55AE53C1" w:rsidR="00833C55" w:rsidRDefault="00833C55"/>
    <w:p w14:paraId="1BCFFCB1" w14:textId="151DC328" w:rsidR="00833C55" w:rsidRDefault="00833C55"/>
    <w:p w14:paraId="31D4997E" w14:textId="441146F2" w:rsidR="00833C55" w:rsidRDefault="00833C55"/>
    <w:p w14:paraId="65DB9963" w14:textId="34986540" w:rsidR="00833C55" w:rsidRDefault="00833C55"/>
    <w:p w14:paraId="55710C82" w14:textId="6CF9C345" w:rsidR="00833C55" w:rsidRDefault="00833C55"/>
    <w:p w14:paraId="44C52B6C" w14:textId="5B1FA3BA" w:rsidR="00833C55" w:rsidRDefault="00833C55"/>
    <w:p w14:paraId="67D8FA13" w14:textId="05793037" w:rsidR="00833C55" w:rsidRDefault="00833C55">
      <w:r>
        <w:rPr>
          <w:noProof/>
        </w:rPr>
        <w:drawing>
          <wp:inline distT="0" distB="0" distL="0" distR="0" wp14:anchorId="153B5FD0" wp14:editId="1E771323">
            <wp:extent cx="6645910" cy="4114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C55" w:rsidSect="00725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0A"/>
    <w:rsid w:val="000C01F7"/>
    <w:rsid w:val="00697946"/>
    <w:rsid w:val="00725B0A"/>
    <w:rsid w:val="00833C55"/>
    <w:rsid w:val="00A14F76"/>
    <w:rsid w:val="00A315AA"/>
    <w:rsid w:val="00C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6354"/>
  <w15:chartTrackingRefBased/>
  <w15:docId w15:val="{F360E49E-5884-4430-A195-F57ED6B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akina19/MajorProject-1-and-2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20C8-5275-41C2-AA88-A6C5641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aali.190602@gmail.com</dc:creator>
  <cp:keywords/>
  <dc:description/>
  <cp:lastModifiedBy>sakinaali.190602@gmail.com</cp:lastModifiedBy>
  <cp:revision>9</cp:revision>
  <dcterms:created xsi:type="dcterms:W3CDTF">2023-01-11T21:14:00Z</dcterms:created>
  <dcterms:modified xsi:type="dcterms:W3CDTF">2023-01-11T23:15:00Z</dcterms:modified>
</cp:coreProperties>
</file>